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4A79" w14:textId="17ECCB8F" w:rsidR="00100347" w:rsidRPr="003F6D3B" w:rsidRDefault="007D6D2F" w:rsidP="008657FC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August/</w:t>
      </w:r>
      <w:r w:rsidR="00D4133B" w:rsidRPr="003F6D3B">
        <w:rPr>
          <w:rFonts w:ascii="Arial Narrow" w:hAnsi="Arial Narrow"/>
          <w:b/>
          <w:sz w:val="36"/>
          <w:szCs w:val="36"/>
        </w:rPr>
        <w:t>September</w:t>
      </w:r>
    </w:p>
    <w:p w14:paraId="7064C8BD" w14:textId="20C7CCEC" w:rsidR="00E45224" w:rsidRDefault="00E45224" w:rsidP="00E45224">
      <w:pPr>
        <w:jc w:val="center"/>
        <w:rPr>
          <w:rFonts w:ascii="Arial Narrow" w:hAnsi="Arial Narrow"/>
          <w:sz w:val="36"/>
          <w:szCs w:val="36"/>
        </w:rPr>
      </w:pPr>
      <w:proofErr w:type="gramStart"/>
      <w:r w:rsidRPr="003F6D3B">
        <w:rPr>
          <w:rFonts w:ascii="Arial Narrow" w:hAnsi="Arial Narrow"/>
          <w:sz w:val="36"/>
          <w:szCs w:val="36"/>
        </w:rPr>
        <w:t>Name:_</w:t>
      </w:r>
      <w:proofErr w:type="gramEnd"/>
      <w:r w:rsidRPr="003F6D3B">
        <w:rPr>
          <w:rFonts w:ascii="Arial Narrow" w:hAnsi="Arial Narrow"/>
          <w:sz w:val="36"/>
          <w:szCs w:val="36"/>
        </w:rPr>
        <w:t>_______</w:t>
      </w:r>
      <w:r w:rsidR="003F6D3B">
        <w:rPr>
          <w:rFonts w:ascii="Arial Narrow" w:hAnsi="Arial Narrow"/>
          <w:sz w:val="36"/>
          <w:szCs w:val="36"/>
        </w:rPr>
        <w:t>__</w:t>
      </w:r>
      <w:r w:rsidR="00770EAB" w:rsidRPr="003F6D3B">
        <w:rPr>
          <w:rFonts w:ascii="Arial Narrow" w:hAnsi="Arial Narrow"/>
          <w:sz w:val="36"/>
          <w:szCs w:val="36"/>
        </w:rPr>
        <w:t>______________________________</w:t>
      </w:r>
      <w:r w:rsidR="003F6D3B">
        <w:rPr>
          <w:rFonts w:ascii="Arial Narrow" w:hAnsi="Arial Narrow"/>
          <w:sz w:val="36"/>
          <w:szCs w:val="36"/>
        </w:rPr>
        <w:t>_______________</w:t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</w:r>
      <w:r w:rsidR="003F6D3B">
        <w:rPr>
          <w:rFonts w:ascii="Arial Narrow" w:hAnsi="Arial Narrow"/>
          <w:sz w:val="36"/>
          <w:szCs w:val="36"/>
        </w:rPr>
        <w:tab/>
        <w:t xml:space="preserve"> #:____</w:t>
      </w:r>
      <w:r w:rsidRPr="003F6D3B">
        <w:rPr>
          <w:rFonts w:ascii="Arial Narrow" w:hAnsi="Arial Narrow"/>
          <w:sz w:val="36"/>
          <w:szCs w:val="36"/>
        </w:rPr>
        <w:t>_____</w:t>
      </w:r>
    </w:p>
    <w:p w14:paraId="293E593D" w14:textId="619B95F2" w:rsidR="003F6D3B" w:rsidRPr="00325DCF" w:rsidRDefault="006E505D" w:rsidP="006E505D">
      <w:pPr>
        <w:tabs>
          <w:tab w:val="left" w:pos="3870"/>
        </w:tabs>
        <w:spacing w:line="240" w:lineRule="auto"/>
        <w:rPr>
          <w:rFonts w:ascii="Kristen ITC" w:hAnsi="Kristen ITC"/>
        </w:rPr>
      </w:pPr>
      <w:r w:rsidRPr="00325DCF">
        <w:rPr>
          <w:rFonts w:ascii="Kristen ITC" w:hAnsi="Kristen ITC"/>
        </w:rPr>
        <w:t xml:space="preserve">Achieve 3000 is a program that measures student </w:t>
      </w:r>
      <w:proofErr w:type="spellStart"/>
      <w:r w:rsidRPr="00325DCF">
        <w:rPr>
          <w:rFonts w:ascii="Kristen ITC" w:hAnsi="Kristen ITC"/>
        </w:rPr>
        <w:t>lexile</w:t>
      </w:r>
      <w:proofErr w:type="spellEnd"/>
      <w:r w:rsidRPr="00325DCF">
        <w:rPr>
          <w:rFonts w:ascii="Kristen ITC" w:hAnsi="Kristen ITC"/>
        </w:rPr>
        <w:t xml:space="preserve"> level through a collection of current event articles. Over the year, the program will track your growth. Fifth grad</w:t>
      </w:r>
      <w:r>
        <w:rPr>
          <w:rFonts w:ascii="Kristen ITC" w:hAnsi="Kristen ITC"/>
        </w:rPr>
        <w:t xml:space="preserve">e has a </w:t>
      </w:r>
      <w:proofErr w:type="spellStart"/>
      <w:r>
        <w:rPr>
          <w:rFonts w:ascii="Kristen ITC" w:hAnsi="Kristen ITC"/>
        </w:rPr>
        <w:t>lexile</w:t>
      </w:r>
      <w:proofErr w:type="spellEnd"/>
      <w:r>
        <w:rPr>
          <w:rFonts w:ascii="Kristen ITC" w:hAnsi="Kristen ITC"/>
        </w:rPr>
        <w:t xml:space="preserve"> range of 830-1010</w:t>
      </w:r>
      <w:r w:rsidRPr="00325DCF">
        <w:rPr>
          <w:rFonts w:ascii="Kristen ITC" w:hAnsi="Kristen ITC"/>
        </w:rPr>
        <w:t xml:space="preserve">. </w:t>
      </w:r>
      <w:r>
        <w:rPr>
          <w:rFonts w:ascii="Kristen ITC" w:hAnsi="Kristen ITC"/>
        </w:rPr>
        <w:t xml:space="preserve">To show a year’s growth, students will need to grow at least 100 points from their beginning </w:t>
      </w:r>
      <w:proofErr w:type="spellStart"/>
      <w:r>
        <w:rPr>
          <w:rFonts w:ascii="Kristen ITC" w:hAnsi="Kristen ITC"/>
        </w:rPr>
        <w:t>lexile</w:t>
      </w:r>
      <w:proofErr w:type="spellEnd"/>
      <w:r>
        <w:rPr>
          <w:rFonts w:ascii="Kristen ITC" w:hAnsi="Kristen ITC"/>
        </w:rPr>
        <w:t xml:space="preserve"> level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99"/>
        <w:tblW w:w="14906" w:type="dxa"/>
        <w:tblLayout w:type="fixed"/>
        <w:tblLook w:val="04A0" w:firstRow="1" w:lastRow="0" w:firstColumn="1" w:lastColumn="0" w:noHBand="0" w:noVBand="1"/>
      </w:tblPr>
      <w:tblGrid>
        <w:gridCol w:w="2117"/>
        <w:gridCol w:w="364"/>
        <w:gridCol w:w="460"/>
        <w:gridCol w:w="2129"/>
        <w:gridCol w:w="414"/>
        <w:gridCol w:w="495"/>
        <w:gridCol w:w="2136"/>
        <w:gridCol w:w="461"/>
        <w:gridCol w:w="370"/>
        <w:gridCol w:w="2125"/>
        <w:gridCol w:w="418"/>
        <w:gridCol w:w="423"/>
        <w:gridCol w:w="2115"/>
        <w:gridCol w:w="411"/>
        <w:gridCol w:w="433"/>
        <w:gridCol w:w="35"/>
      </w:tblGrid>
      <w:tr w:rsidR="00393B6F" w:rsidRPr="00770EAB" w14:paraId="718EE524" w14:textId="77777777" w:rsidTr="002D16D7">
        <w:trPr>
          <w:trHeight w:val="652"/>
        </w:trPr>
        <w:tc>
          <w:tcPr>
            <w:tcW w:w="2941" w:type="dxa"/>
            <w:gridSpan w:val="3"/>
          </w:tcPr>
          <w:p w14:paraId="16AC5E7F" w14:textId="240E45C1" w:rsidR="00393B6F" w:rsidRPr="00770EAB" w:rsidRDefault="000A18AA" w:rsidP="007D6D2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Aug. 26-30</w:t>
            </w:r>
          </w:p>
        </w:tc>
        <w:tc>
          <w:tcPr>
            <w:tcW w:w="3038" w:type="dxa"/>
            <w:gridSpan w:val="3"/>
          </w:tcPr>
          <w:p w14:paraId="6DB1F76A" w14:textId="787A3B2E" w:rsidR="00393B6F" w:rsidRPr="00770EAB" w:rsidRDefault="000A18AA" w:rsidP="000A18A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eptember 2-6</w:t>
            </w:r>
          </w:p>
        </w:tc>
        <w:tc>
          <w:tcPr>
            <w:tcW w:w="2967" w:type="dxa"/>
            <w:gridSpan w:val="3"/>
          </w:tcPr>
          <w:p w14:paraId="5F6D9012" w14:textId="56D29771" w:rsidR="00393B6F" w:rsidRPr="00770EAB" w:rsidRDefault="00393B6F" w:rsidP="007D6D2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eptember </w:t>
            </w:r>
            <w:r w:rsidR="000A18AA">
              <w:rPr>
                <w:rFonts w:ascii="Arial Narrow" w:hAnsi="Arial Narrow"/>
                <w:b/>
                <w:sz w:val="36"/>
                <w:szCs w:val="36"/>
              </w:rPr>
              <w:t>9-13</w:t>
            </w:r>
          </w:p>
        </w:tc>
        <w:tc>
          <w:tcPr>
            <w:tcW w:w="2966" w:type="dxa"/>
            <w:gridSpan w:val="3"/>
          </w:tcPr>
          <w:p w14:paraId="093CF868" w14:textId="1E2CC594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</w:t>
            </w:r>
            <w:r w:rsidR="000A18AA">
              <w:rPr>
                <w:rFonts w:ascii="Arial Narrow" w:hAnsi="Arial Narrow"/>
                <w:b/>
                <w:sz w:val="36"/>
                <w:szCs w:val="36"/>
              </w:rPr>
              <w:t>ept. 16-20</w:t>
            </w:r>
          </w:p>
        </w:tc>
        <w:tc>
          <w:tcPr>
            <w:tcW w:w="2994" w:type="dxa"/>
            <w:gridSpan w:val="4"/>
          </w:tcPr>
          <w:p w14:paraId="0312568C" w14:textId="7D558634" w:rsidR="00393B6F" w:rsidRPr="00770EAB" w:rsidRDefault="000A18AA" w:rsidP="00393B6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ept. 23-27</w:t>
            </w:r>
          </w:p>
        </w:tc>
      </w:tr>
      <w:tr w:rsidR="00393B6F" w:rsidRPr="00770EAB" w14:paraId="56F83E44" w14:textId="77777777" w:rsidTr="00393B6F">
        <w:trPr>
          <w:gridAfter w:val="1"/>
          <w:wAfter w:w="35" w:type="dxa"/>
          <w:cantSplit/>
          <w:trHeight w:val="950"/>
        </w:trPr>
        <w:tc>
          <w:tcPr>
            <w:tcW w:w="2117" w:type="dxa"/>
          </w:tcPr>
          <w:p w14:paraId="11F97D56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364" w:type="dxa"/>
            <w:textDirection w:val="btLr"/>
          </w:tcPr>
          <w:p w14:paraId="2B49FBF9" w14:textId="77777777" w:rsidR="00393B6F" w:rsidRPr="003F6D3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60" w:type="dxa"/>
            <w:textDirection w:val="btLr"/>
          </w:tcPr>
          <w:p w14:paraId="50544DFB" w14:textId="77777777" w:rsidR="00393B6F" w:rsidRPr="003F6D3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9" w:type="dxa"/>
          </w:tcPr>
          <w:p w14:paraId="4D407DCF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4" w:type="dxa"/>
            <w:textDirection w:val="btLr"/>
          </w:tcPr>
          <w:p w14:paraId="3E27500E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05370B78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36" w:type="dxa"/>
          </w:tcPr>
          <w:p w14:paraId="2BBFC107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</w:t>
            </w:r>
          </w:p>
          <w:p w14:paraId="765CF97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rticle:</w:t>
            </w:r>
          </w:p>
        </w:tc>
        <w:tc>
          <w:tcPr>
            <w:tcW w:w="461" w:type="dxa"/>
            <w:textDirection w:val="btLr"/>
          </w:tcPr>
          <w:p w14:paraId="67DC2958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042AF568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5" w:type="dxa"/>
          </w:tcPr>
          <w:p w14:paraId="7F15417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8" w:type="dxa"/>
            <w:textDirection w:val="btLr"/>
          </w:tcPr>
          <w:p w14:paraId="6D7E46C7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206E2F90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5" w:type="dxa"/>
          </w:tcPr>
          <w:p w14:paraId="3E23771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Article:</w:t>
            </w:r>
          </w:p>
        </w:tc>
        <w:tc>
          <w:tcPr>
            <w:tcW w:w="411" w:type="dxa"/>
            <w:textDirection w:val="btLr"/>
          </w:tcPr>
          <w:p w14:paraId="719D582B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3" w:type="dxa"/>
            <w:textDirection w:val="btLr"/>
          </w:tcPr>
          <w:p w14:paraId="3C4C5226" w14:textId="77777777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6E505D" w:rsidRPr="00770EAB" w14:paraId="168EA9CD" w14:textId="77777777" w:rsidTr="00393B6F">
        <w:trPr>
          <w:gridAfter w:val="1"/>
          <w:wAfter w:w="35" w:type="dxa"/>
          <w:trHeight w:val="1173"/>
        </w:trPr>
        <w:tc>
          <w:tcPr>
            <w:tcW w:w="2117" w:type="dxa"/>
          </w:tcPr>
          <w:p w14:paraId="7086400F" w14:textId="77777777" w:rsidR="006E505D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69546593" w14:textId="77777777" w:rsidR="006E505D" w:rsidRDefault="006E505D" w:rsidP="006E50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Rights School Turns 75</w:t>
            </w:r>
          </w:p>
          <w:p w14:paraId="65C9A86B" w14:textId="77777777" w:rsidR="006E505D" w:rsidRDefault="006E505D" w:rsidP="006E50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14:paraId="2F548E8A" w14:textId="044EFFEB" w:rsidR="006E505D" w:rsidRPr="00770EAB" w:rsidRDefault="006E505D" w:rsidP="006E505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A Place That's Fit for a Monarch</w:t>
            </w:r>
          </w:p>
        </w:tc>
        <w:tc>
          <w:tcPr>
            <w:tcW w:w="364" w:type="dxa"/>
          </w:tcPr>
          <w:p w14:paraId="59ED108F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A12246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74AA8A" w14:textId="77777777" w:rsidR="006E505D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7ABF3CB5" w14:textId="77777777" w:rsidR="006E505D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pict w14:anchorId="0EB442D5">
                <v:rect id="Rectangle 1" o:spid="_x0000_s1026" style="position:absolute;left:0;text-align:left;margin-left:76.7pt;margin-top:48.7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" fillcolor="window" strokecolor="#41719c" strokeweight="1.5pt">
                  <w10:wrap anchory="page"/>
                </v:rect>
              </w:pict>
            </w:r>
            <w:r>
              <w:rPr>
                <w:rFonts w:ascii="Arial Narrow" w:hAnsi="Arial Narrow"/>
                <w:sz w:val="28"/>
                <w:szCs w:val="28"/>
              </w:rPr>
              <w:t>Bill of Rights</w:t>
            </w:r>
          </w:p>
          <w:p w14:paraId="1588DE06" w14:textId="77777777" w:rsidR="006E505D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3281EAC" w14:textId="3EBA3FCE" w:rsidR="006E505D" w:rsidRPr="00770EAB" w:rsidRDefault="006E505D" w:rsidP="006E505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ought Question    </w:t>
            </w:r>
          </w:p>
        </w:tc>
        <w:tc>
          <w:tcPr>
            <w:tcW w:w="414" w:type="dxa"/>
          </w:tcPr>
          <w:p w14:paraId="152D9C0E" w14:textId="46C81D68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11C88A53" w14:textId="4E84E750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9F46390" w14:textId="77777777" w:rsidR="006E505D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6F9C5A49" w14:textId="77777777" w:rsidR="006E505D" w:rsidRDefault="006E505D" w:rsidP="006E50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ing People Who Make </w:t>
            </w:r>
            <w:proofErr w:type="gramStart"/>
            <w:r>
              <w:rPr>
                <w:rFonts w:ascii="Arial Narrow" w:hAnsi="Arial Narrow"/>
              </w:rPr>
              <w:t>A</w:t>
            </w:r>
            <w:proofErr w:type="gramEnd"/>
            <w:r>
              <w:rPr>
                <w:rFonts w:ascii="Arial Narrow" w:hAnsi="Arial Narrow"/>
              </w:rPr>
              <w:t xml:space="preserve"> Difference</w:t>
            </w:r>
          </w:p>
          <w:p w14:paraId="5C408D97" w14:textId="77777777" w:rsidR="006E505D" w:rsidRDefault="006E505D" w:rsidP="006E505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14:paraId="27DD8E06" w14:textId="3384C96D" w:rsidR="006E505D" w:rsidRPr="00770EAB" w:rsidRDefault="006E505D" w:rsidP="006E505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What's on Mars?</w:t>
            </w:r>
          </w:p>
        </w:tc>
        <w:tc>
          <w:tcPr>
            <w:tcW w:w="461" w:type="dxa"/>
          </w:tcPr>
          <w:p w14:paraId="799E5677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4A680EB6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5" w:type="dxa"/>
          </w:tcPr>
          <w:p w14:paraId="3450A8E1" w14:textId="77777777" w:rsidR="006E505D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p w14:paraId="156B9A08" w14:textId="77777777" w:rsidR="006E505D" w:rsidRDefault="006E505D" w:rsidP="006E505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pict w14:anchorId="394201ED">
                <v:rect id="Rectangle 3" o:spid="_x0000_s1027" style="position:absolute;left:0;text-align:left;margin-left:75.7pt;margin-top:60.3pt;width:1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" fillcolor="window" strokecolor="#41719c" strokeweight="1.5pt">
                  <w10:wrap anchory="page"/>
                </v:rect>
              </w:pict>
            </w:r>
            <w:r>
              <w:rPr>
                <w:rFonts w:ascii="Arial Narrow" w:hAnsi="Arial Narrow"/>
                <w:sz w:val="28"/>
                <w:szCs w:val="28"/>
              </w:rPr>
              <w:t>Women Who Changed the World</w:t>
            </w:r>
          </w:p>
          <w:p w14:paraId="1F61B2EB" w14:textId="5C00D3A9" w:rsidR="006E505D" w:rsidRPr="00770EAB" w:rsidRDefault="006E505D" w:rsidP="006E505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ought Question    </w:t>
            </w:r>
          </w:p>
        </w:tc>
        <w:tc>
          <w:tcPr>
            <w:tcW w:w="418" w:type="dxa"/>
          </w:tcPr>
          <w:p w14:paraId="021997FF" w14:textId="52C492F5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AE8D513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14:paraId="6A08BCB5" w14:textId="77777777" w:rsidR="006E505D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ASSWORK</w:t>
            </w:r>
          </w:p>
          <w:tbl>
            <w:tblPr>
              <w:tblW w:w="2240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</w:tblGrid>
            <w:tr w:rsidR="006E505D" w14:paraId="5FBF6475" w14:textId="77777777">
              <w:trPr>
                <w:trHeight w:val="297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3C48BD" w14:textId="77777777" w:rsidR="006E505D" w:rsidRDefault="006E505D" w:rsidP="006E505D">
                  <w:pPr>
                    <w:pStyle w:val="Default"/>
                    <w:framePr w:hSpace="180" w:wrap="around" w:vAnchor="text" w:hAnchor="margin" w:y="99"/>
                    <w:spacing w:line="256" w:lineRule="auto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Mandela Day</w:t>
                  </w:r>
                </w:p>
              </w:tc>
            </w:tr>
            <w:tr w:rsidR="006E505D" w14:paraId="12EC9D4B" w14:textId="77777777">
              <w:trPr>
                <w:trHeight w:val="297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7DC8A0" w14:textId="77777777" w:rsidR="006E505D" w:rsidRDefault="006E505D" w:rsidP="006E505D">
                  <w:pPr>
                    <w:pStyle w:val="Default"/>
                    <w:framePr w:hSpace="180" w:wrap="around" w:vAnchor="text" w:hAnchor="margin" w:y="99"/>
                    <w:spacing w:line="256" w:lineRule="auto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&amp;</w:t>
                  </w:r>
                </w:p>
                <w:p w14:paraId="10868017" w14:textId="77777777" w:rsidR="006E505D" w:rsidRDefault="006E505D" w:rsidP="006E505D">
                  <w:pPr>
                    <w:pStyle w:val="Default"/>
                    <w:framePr w:hSpace="180" w:wrap="around" w:vAnchor="text" w:hAnchor="margin" w:y="99"/>
                    <w:spacing w:line="256" w:lineRule="auto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Ship of Gold</w:t>
                  </w:r>
                </w:p>
              </w:tc>
            </w:tr>
          </w:tbl>
          <w:p w14:paraId="0FEB962D" w14:textId="26C4E16C" w:rsidR="006E505D" w:rsidRPr="00770EAB" w:rsidRDefault="006E505D" w:rsidP="006E505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11" w:type="dxa"/>
          </w:tcPr>
          <w:p w14:paraId="5BECFF68" w14:textId="40E1FFC5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14:paraId="2E0F286D" w14:textId="77777777" w:rsidR="006E505D" w:rsidRPr="00770EAB" w:rsidRDefault="006E505D" w:rsidP="006E505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93B6F" w:rsidRPr="00770EAB" w14:paraId="3B1639B8" w14:textId="77777777" w:rsidTr="00393B6F">
        <w:trPr>
          <w:gridAfter w:val="1"/>
          <w:wAfter w:w="35" w:type="dxa"/>
          <w:trHeight w:val="1201"/>
        </w:trPr>
        <w:tc>
          <w:tcPr>
            <w:tcW w:w="2117" w:type="dxa"/>
          </w:tcPr>
          <w:p w14:paraId="7A14ECE5" w14:textId="77777777" w:rsidR="00393B6F" w:rsidRPr="0091673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0FD0FBB7" w14:textId="79337FC2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w Found Words From Dr. King</w:t>
            </w:r>
          </w:p>
        </w:tc>
        <w:tc>
          <w:tcPr>
            <w:tcW w:w="364" w:type="dxa"/>
          </w:tcPr>
          <w:p w14:paraId="5F554BF5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0" w:type="dxa"/>
          </w:tcPr>
          <w:p w14:paraId="664FE3D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1E4E09D" w14:textId="77777777" w:rsidR="00393B6F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6489A646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y, That’s My Picture</w:t>
            </w:r>
          </w:p>
        </w:tc>
        <w:tc>
          <w:tcPr>
            <w:tcW w:w="414" w:type="dxa"/>
          </w:tcPr>
          <w:p w14:paraId="0FBCB0F6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14:paraId="54DD8590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5159C7FE" w14:textId="77777777" w:rsidR="00393B6F" w:rsidRPr="0091673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7C5A3D93" w14:textId="27C5E08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Place to Call Home</w:t>
            </w:r>
          </w:p>
        </w:tc>
        <w:tc>
          <w:tcPr>
            <w:tcW w:w="461" w:type="dxa"/>
          </w:tcPr>
          <w:p w14:paraId="2CF93C98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7096675C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5" w:type="dxa"/>
          </w:tcPr>
          <w:p w14:paraId="550833F3" w14:textId="77777777" w:rsidR="00393B6F" w:rsidRPr="0091673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36BDD11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70EAB">
              <w:rPr>
                <w:rFonts w:ascii="Arial Narrow" w:hAnsi="Arial Narrow"/>
                <w:sz w:val="28"/>
                <w:szCs w:val="28"/>
              </w:rPr>
              <w:t>A Map to a New Sunflower</w:t>
            </w:r>
          </w:p>
        </w:tc>
        <w:tc>
          <w:tcPr>
            <w:tcW w:w="418" w:type="dxa"/>
          </w:tcPr>
          <w:p w14:paraId="2B0C053A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73144AF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14:paraId="0824B369" w14:textId="77777777" w:rsidR="00393B6F" w:rsidRPr="0091673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1673B">
              <w:rPr>
                <w:rFonts w:ascii="Arial Narrow" w:hAnsi="Arial Narrow"/>
                <w:b/>
                <w:sz w:val="28"/>
                <w:szCs w:val="28"/>
              </w:rPr>
              <w:t>HOMEWORK</w:t>
            </w:r>
          </w:p>
          <w:p w14:paraId="030381B7" w14:textId="1F25B298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.S. Honors War Heroes</w:t>
            </w:r>
          </w:p>
        </w:tc>
        <w:tc>
          <w:tcPr>
            <w:tcW w:w="411" w:type="dxa"/>
          </w:tcPr>
          <w:p w14:paraId="3893F04B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14:paraId="1E764A8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93B6F" w:rsidRPr="00770EAB" w14:paraId="3D39EF94" w14:textId="77777777" w:rsidTr="00393B6F">
        <w:trPr>
          <w:gridAfter w:val="1"/>
          <w:wAfter w:w="35" w:type="dxa"/>
          <w:cantSplit/>
          <w:trHeight w:val="977"/>
        </w:trPr>
        <w:tc>
          <w:tcPr>
            <w:tcW w:w="2117" w:type="dxa"/>
          </w:tcPr>
          <w:p w14:paraId="5EB11A6A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364" w:type="dxa"/>
            <w:textDirection w:val="btLr"/>
          </w:tcPr>
          <w:p w14:paraId="4B4F34CA" w14:textId="761D133C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60" w:type="dxa"/>
            <w:textDirection w:val="btLr"/>
          </w:tcPr>
          <w:p w14:paraId="38A912E2" w14:textId="13AAC494" w:rsidR="00393B6F" w:rsidRPr="00770EAB" w:rsidRDefault="00393B6F" w:rsidP="00393B6F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9" w:type="dxa"/>
          </w:tcPr>
          <w:p w14:paraId="4946385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4" w:type="dxa"/>
            <w:textDirection w:val="btLr"/>
          </w:tcPr>
          <w:p w14:paraId="25EC9CC7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95" w:type="dxa"/>
            <w:textDirection w:val="btLr"/>
          </w:tcPr>
          <w:p w14:paraId="01474E1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36" w:type="dxa"/>
          </w:tcPr>
          <w:p w14:paraId="278BB35B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61" w:type="dxa"/>
            <w:textDirection w:val="btLr"/>
          </w:tcPr>
          <w:p w14:paraId="356C6C39" w14:textId="77777777" w:rsidR="00393B6F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370" w:type="dxa"/>
            <w:textDirection w:val="btLr"/>
          </w:tcPr>
          <w:p w14:paraId="1B809499" w14:textId="77777777" w:rsidR="00393B6F" w:rsidRPr="00932BE7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25" w:type="dxa"/>
          </w:tcPr>
          <w:p w14:paraId="2ED1711F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8" w:type="dxa"/>
            <w:textDirection w:val="btLr"/>
          </w:tcPr>
          <w:p w14:paraId="33ED8D4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23" w:type="dxa"/>
            <w:textDirection w:val="btLr"/>
          </w:tcPr>
          <w:p w14:paraId="3B52910C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115" w:type="dxa"/>
          </w:tcPr>
          <w:p w14:paraId="69935D8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70EAB">
              <w:rPr>
                <w:rFonts w:ascii="Arial Narrow" w:hAnsi="Arial Narrow"/>
                <w:b/>
                <w:sz w:val="28"/>
                <w:szCs w:val="28"/>
              </w:rPr>
              <w:t>Achieve 3000 Revising/Editing</w:t>
            </w:r>
          </w:p>
        </w:tc>
        <w:tc>
          <w:tcPr>
            <w:tcW w:w="411" w:type="dxa"/>
            <w:textDirection w:val="btLr"/>
          </w:tcPr>
          <w:p w14:paraId="55784B5A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1st Score</w:t>
            </w:r>
          </w:p>
        </w:tc>
        <w:tc>
          <w:tcPr>
            <w:tcW w:w="433" w:type="dxa"/>
            <w:textDirection w:val="btLr"/>
          </w:tcPr>
          <w:p w14:paraId="02EF9BD5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6D3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3F6D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Pr="003F6D3B">
              <w:rPr>
                <w:rFonts w:ascii="Arial Narrow" w:hAnsi="Arial Narrow"/>
                <w:b/>
                <w:sz w:val="18"/>
                <w:szCs w:val="18"/>
              </w:rPr>
              <w:t xml:space="preserve"> Score</w:t>
            </w:r>
          </w:p>
        </w:tc>
      </w:tr>
      <w:tr w:rsidR="00393B6F" w:rsidRPr="00770EAB" w14:paraId="73FEE308" w14:textId="77777777" w:rsidTr="00325DCF">
        <w:trPr>
          <w:gridAfter w:val="1"/>
          <w:wAfter w:w="35" w:type="dxa"/>
          <w:trHeight w:val="728"/>
        </w:trPr>
        <w:tc>
          <w:tcPr>
            <w:tcW w:w="2117" w:type="dxa"/>
          </w:tcPr>
          <w:p w14:paraId="72A8D941" w14:textId="77777777" w:rsidR="00393B6F" w:rsidRPr="00770EAB" w:rsidRDefault="00393B6F" w:rsidP="00393B6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mon Nouns</w:t>
            </w:r>
          </w:p>
          <w:p w14:paraId="52A3974F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4" w:type="dxa"/>
          </w:tcPr>
          <w:p w14:paraId="68F0A5E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0" w:type="dxa"/>
          </w:tcPr>
          <w:p w14:paraId="7319D147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9" w:type="dxa"/>
          </w:tcPr>
          <w:p w14:paraId="407E97BD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per Nouns</w:t>
            </w:r>
          </w:p>
        </w:tc>
        <w:tc>
          <w:tcPr>
            <w:tcW w:w="414" w:type="dxa"/>
          </w:tcPr>
          <w:p w14:paraId="53900CBE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5845C21E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734E4B9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70EAB">
              <w:rPr>
                <w:rFonts w:ascii="Arial Narrow" w:hAnsi="Arial Narrow"/>
                <w:sz w:val="28"/>
                <w:szCs w:val="28"/>
              </w:rPr>
              <w:t>Nouns &amp; Verbs 9/29/08</w:t>
            </w:r>
          </w:p>
        </w:tc>
        <w:tc>
          <w:tcPr>
            <w:tcW w:w="461" w:type="dxa"/>
          </w:tcPr>
          <w:p w14:paraId="13374F4C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4BE9D207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5" w:type="dxa"/>
          </w:tcPr>
          <w:p w14:paraId="642B31F4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un Forms</w:t>
            </w:r>
          </w:p>
        </w:tc>
        <w:tc>
          <w:tcPr>
            <w:tcW w:w="418" w:type="dxa"/>
          </w:tcPr>
          <w:p w14:paraId="68284E8E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D5A9385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14:paraId="407FE788" w14:textId="488BF36C" w:rsidR="00393B6F" w:rsidRPr="00325DCF" w:rsidRDefault="00393B6F" w:rsidP="00325D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ural Nouns Adding -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411" w:type="dxa"/>
          </w:tcPr>
          <w:p w14:paraId="05E214A4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14:paraId="4D3E8EF3" w14:textId="77777777" w:rsidR="00393B6F" w:rsidRPr="00770EAB" w:rsidRDefault="00393B6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25DCF" w:rsidRPr="00770EAB" w14:paraId="5B8C869B" w14:textId="77777777" w:rsidTr="00325DCF">
        <w:trPr>
          <w:gridAfter w:val="1"/>
          <w:wAfter w:w="35" w:type="dxa"/>
          <w:trHeight w:val="473"/>
        </w:trPr>
        <w:tc>
          <w:tcPr>
            <w:tcW w:w="2117" w:type="dxa"/>
          </w:tcPr>
          <w:p w14:paraId="537B2BA4" w14:textId="46DDCECD" w:rsidR="00325DCF" w:rsidRPr="007D6D2F" w:rsidRDefault="00325DCF" w:rsidP="007D6D2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6D2F">
              <w:rPr>
                <w:rFonts w:ascii="Arial Narrow" w:hAnsi="Arial Narrow"/>
                <w:b/>
                <w:sz w:val="24"/>
                <w:szCs w:val="24"/>
              </w:rPr>
              <w:t xml:space="preserve">Parent </w:t>
            </w:r>
            <w:r w:rsidR="007D6D2F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Pr="007D6D2F">
              <w:rPr>
                <w:rFonts w:ascii="Arial Narrow" w:hAnsi="Arial Narrow"/>
                <w:b/>
                <w:sz w:val="24"/>
                <w:szCs w:val="24"/>
              </w:rPr>
              <w:t>nitials</w:t>
            </w:r>
            <w:r w:rsidR="007D6D2F">
              <w:rPr>
                <w:rFonts w:ascii="Arial Narrow" w:hAnsi="Arial Narrow"/>
                <w:b/>
                <w:sz w:val="24"/>
                <w:szCs w:val="24"/>
              </w:rPr>
              <w:t xml:space="preserve"> T</w:t>
            </w:r>
            <w:r w:rsidR="007D6D2F" w:rsidRPr="007D6D2F">
              <w:rPr>
                <w:rFonts w:ascii="Arial Narrow" w:hAnsi="Arial Narrow"/>
                <w:b/>
                <w:sz w:val="24"/>
                <w:szCs w:val="24"/>
              </w:rPr>
              <w:t>eacher Initials</w:t>
            </w:r>
          </w:p>
        </w:tc>
        <w:tc>
          <w:tcPr>
            <w:tcW w:w="364" w:type="dxa"/>
          </w:tcPr>
          <w:p w14:paraId="37462392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0" w:type="dxa"/>
          </w:tcPr>
          <w:p w14:paraId="18CF6E95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8D21C19" w14:textId="77777777" w:rsidR="00325DCF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" w:type="dxa"/>
          </w:tcPr>
          <w:p w14:paraId="5F8CE058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" w:type="dxa"/>
          </w:tcPr>
          <w:p w14:paraId="3A877413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36" w:type="dxa"/>
          </w:tcPr>
          <w:p w14:paraId="797CCA26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1" w:type="dxa"/>
          </w:tcPr>
          <w:p w14:paraId="43641E6C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0" w:type="dxa"/>
          </w:tcPr>
          <w:p w14:paraId="72EFF092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9ECFAFC" w14:textId="77777777" w:rsidR="00325DCF" w:rsidRDefault="00325DCF" w:rsidP="00393B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8" w:type="dxa"/>
          </w:tcPr>
          <w:p w14:paraId="13658FC2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A48C2D8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14:paraId="1467A93F" w14:textId="77777777" w:rsidR="00325DCF" w:rsidRDefault="00325DCF" w:rsidP="00393B6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1" w:type="dxa"/>
          </w:tcPr>
          <w:p w14:paraId="67D48204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33" w:type="dxa"/>
          </w:tcPr>
          <w:p w14:paraId="5E8CD321" w14:textId="77777777" w:rsidR="00325DCF" w:rsidRPr="00770EAB" w:rsidRDefault="00325DCF" w:rsidP="00393B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7EA2C95C" w14:textId="77777777" w:rsidR="007D6D2F" w:rsidRDefault="007D6D2F" w:rsidP="007D6D2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*Make sure to do the activity and thought </w:t>
      </w:r>
      <w:r>
        <w:rPr>
          <w:rFonts w:ascii="Arial Narrow" w:hAnsi="Arial Narrow"/>
          <w:sz w:val="24"/>
          <w:szCs w:val="24"/>
        </w:rPr>
        <w:t>Question for the classwork article</w:t>
      </w:r>
    </w:p>
    <w:p w14:paraId="4433C50F" w14:textId="77777777" w:rsidR="006E505D" w:rsidRPr="003F6D3B" w:rsidRDefault="006E505D" w:rsidP="006E505D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3F6D3B">
        <w:rPr>
          <w:rFonts w:ascii="Arial Narrow" w:hAnsi="Arial Narrow"/>
          <w:sz w:val="24"/>
          <w:szCs w:val="24"/>
          <w:u w:val="single"/>
        </w:rPr>
        <w:t>SCORING</w:t>
      </w:r>
    </w:p>
    <w:p w14:paraId="111B9696" w14:textId="77777777" w:rsidR="006E505D" w:rsidRPr="003F6D3B" w:rsidRDefault="006E505D" w:rsidP="006E50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low 830-</w:t>
      </w:r>
      <w:r w:rsidRPr="003F6D3B">
        <w:rPr>
          <w:rFonts w:ascii="Arial Narrow" w:hAnsi="Arial Narrow"/>
          <w:sz w:val="24"/>
          <w:szCs w:val="24"/>
        </w:rPr>
        <w:t xml:space="preserve"> 1st Try = Score</w:t>
      </w:r>
    </w:p>
    <w:p w14:paraId="6A6CAC91" w14:textId="77777777" w:rsidR="006E505D" w:rsidRPr="003F6D3B" w:rsidRDefault="006E505D" w:rsidP="006E50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30-1010</w:t>
      </w:r>
      <w:r w:rsidRPr="003F6D3B">
        <w:rPr>
          <w:rFonts w:ascii="Arial Narrow" w:hAnsi="Arial Narrow"/>
          <w:sz w:val="24"/>
          <w:szCs w:val="24"/>
        </w:rPr>
        <w:t>: 1st Try + 2nd Try = Score</w:t>
      </w:r>
      <w:r>
        <w:rPr>
          <w:rFonts w:ascii="Arial Narrow" w:hAnsi="Arial Narrow"/>
          <w:sz w:val="24"/>
          <w:szCs w:val="24"/>
        </w:rPr>
        <w:t xml:space="preserve"> (Average)</w:t>
      </w:r>
    </w:p>
    <w:p w14:paraId="662519BB" w14:textId="77777777" w:rsidR="006E505D" w:rsidRDefault="006E505D" w:rsidP="006E505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F6D3B">
        <w:rPr>
          <w:rFonts w:ascii="Arial Narrow" w:hAnsi="Arial Narrow"/>
          <w:sz w:val="24"/>
          <w:szCs w:val="24"/>
        </w:rPr>
        <w:t xml:space="preserve">Above </w:t>
      </w:r>
      <w:r>
        <w:rPr>
          <w:rFonts w:ascii="Arial Narrow" w:hAnsi="Arial Narrow"/>
          <w:sz w:val="24"/>
          <w:szCs w:val="24"/>
        </w:rPr>
        <w:t>1010</w:t>
      </w:r>
      <w:r w:rsidRPr="003F6D3B">
        <w:rPr>
          <w:rFonts w:ascii="Arial Narrow" w:hAnsi="Arial Narrow"/>
          <w:sz w:val="24"/>
          <w:szCs w:val="24"/>
        </w:rPr>
        <w:t xml:space="preserve">: 2nd Try = Score </w:t>
      </w:r>
    </w:p>
    <w:p w14:paraId="72BF17AA" w14:textId="384B84D6" w:rsidR="00325DCF" w:rsidRDefault="00325DCF" w:rsidP="006E505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325DCF" w:rsidSect="00EF01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4A"/>
    <w:rsid w:val="0009446A"/>
    <w:rsid w:val="000A18AA"/>
    <w:rsid w:val="00100347"/>
    <w:rsid w:val="00162244"/>
    <w:rsid w:val="00167F55"/>
    <w:rsid w:val="00180658"/>
    <w:rsid w:val="001831CF"/>
    <w:rsid w:val="002C3AEE"/>
    <w:rsid w:val="002D16D7"/>
    <w:rsid w:val="002E21A8"/>
    <w:rsid w:val="00325DCF"/>
    <w:rsid w:val="00393B6F"/>
    <w:rsid w:val="003F6D3B"/>
    <w:rsid w:val="0047357C"/>
    <w:rsid w:val="004B771F"/>
    <w:rsid w:val="004D07F7"/>
    <w:rsid w:val="0053409B"/>
    <w:rsid w:val="005B4790"/>
    <w:rsid w:val="0066541E"/>
    <w:rsid w:val="00674B26"/>
    <w:rsid w:val="00683D3F"/>
    <w:rsid w:val="00694157"/>
    <w:rsid w:val="006D5E76"/>
    <w:rsid w:val="006E505D"/>
    <w:rsid w:val="00770EAB"/>
    <w:rsid w:val="00782134"/>
    <w:rsid w:val="007A3D1E"/>
    <w:rsid w:val="007D6D2F"/>
    <w:rsid w:val="007E5B61"/>
    <w:rsid w:val="00800285"/>
    <w:rsid w:val="008363E6"/>
    <w:rsid w:val="008657FC"/>
    <w:rsid w:val="0091673B"/>
    <w:rsid w:val="00932BE7"/>
    <w:rsid w:val="009A7841"/>
    <w:rsid w:val="00A05608"/>
    <w:rsid w:val="00A62A51"/>
    <w:rsid w:val="00A74D10"/>
    <w:rsid w:val="00AE0422"/>
    <w:rsid w:val="00AF3612"/>
    <w:rsid w:val="00B21395"/>
    <w:rsid w:val="00C05FF3"/>
    <w:rsid w:val="00C16F86"/>
    <w:rsid w:val="00C402F0"/>
    <w:rsid w:val="00C609CB"/>
    <w:rsid w:val="00C6795E"/>
    <w:rsid w:val="00C7762C"/>
    <w:rsid w:val="00D4133B"/>
    <w:rsid w:val="00D45325"/>
    <w:rsid w:val="00D454BE"/>
    <w:rsid w:val="00D63FBF"/>
    <w:rsid w:val="00E17BE8"/>
    <w:rsid w:val="00E21B43"/>
    <w:rsid w:val="00E33C52"/>
    <w:rsid w:val="00E45224"/>
    <w:rsid w:val="00E94110"/>
    <w:rsid w:val="00EF014A"/>
    <w:rsid w:val="00F40C4F"/>
    <w:rsid w:val="00F61A52"/>
    <w:rsid w:val="00FB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7F5A010"/>
  <w15:docId w15:val="{1741B32C-05E1-4B8F-8642-D3FCD314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5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FDDB-63E4-4B53-962B-B6DC995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wagoner, Korry L.</dc:creator>
  <cp:keywords/>
  <dc:description/>
  <cp:lastModifiedBy>Brothers, Jessica L.</cp:lastModifiedBy>
  <cp:revision>3</cp:revision>
  <cp:lastPrinted>2017-08-12T21:23:00Z</cp:lastPrinted>
  <dcterms:created xsi:type="dcterms:W3CDTF">2019-08-12T01:01:00Z</dcterms:created>
  <dcterms:modified xsi:type="dcterms:W3CDTF">2019-08-12T01:04:00Z</dcterms:modified>
</cp:coreProperties>
</file>